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DF" w:rsidRDefault="00B32EDF" w:rsidP="00B32EDF">
      <w:pPr>
        <w:jc w:val="center"/>
        <w:outlineLvl w:val="0"/>
        <w:rPr>
          <w:b/>
          <w:szCs w:val="28"/>
        </w:rPr>
      </w:pPr>
      <w:r w:rsidRPr="009E0F06">
        <w:rPr>
          <w:b/>
          <w:szCs w:val="28"/>
        </w:rPr>
        <w:t>Перечень категорий</w:t>
      </w:r>
      <w:r w:rsidR="0050630D">
        <w:rPr>
          <w:b/>
          <w:szCs w:val="28"/>
        </w:rPr>
        <w:t>,</w:t>
      </w:r>
      <w:r w:rsidRPr="009E0F06">
        <w:rPr>
          <w:b/>
          <w:szCs w:val="28"/>
        </w:rPr>
        <w:t xml:space="preserve"> обучающихся </w:t>
      </w:r>
      <w:r w:rsidR="009B496C" w:rsidRPr="0050630D">
        <w:rPr>
          <w:b/>
          <w:szCs w:val="28"/>
        </w:rPr>
        <w:t xml:space="preserve">заочно </w:t>
      </w:r>
      <w:r w:rsidRPr="009E0F06">
        <w:rPr>
          <w:b/>
          <w:szCs w:val="28"/>
        </w:rPr>
        <w:t>на циклах обучения слушателей</w:t>
      </w:r>
    </w:p>
    <w:p w:rsidR="000C1F59" w:rsidRPr="000C1F59" w:rsidRDefault="000C1F59" w:rsidP="00B32EDF">
      <w:pPr>
        <w:jc w:val="center"/>
        <w:outlineLvl w:val="0"/>
        <w:rPr>
          <w:b/>
          <w:sz w:val="16"/>
          <w:szCs w:val="16"/>
        </w:rPr>
      </w:pPr>
    </w:p>
    <w:p w:rsidR="00383205" w:rsidRPr="000C1F59" w:rsidRDefault="00383205" w:rsidP="00383205">
      <w:pPr>
        <w:jc w:val="center"/>
        <w:outlineLvl w:val="0"/>
        <w:rPr>
          <w:b/>
          <w:sz w:val="32"/>
          <w:szCs w:val="32"/>
        </w:rPr>
      </w:pPr>
      <w:r w:rsidRPr="000C1F59">
        <w:rPr>
          <w:b/>
          <w:sz w:val="32"/>
          <w:szCs w:val="32"/>
        </w:rPr>
        <w:t xml:space="preserve">с </w:t>
      </w:r>
      <w:r w:rsidR="00BB5CFD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 xml:space="preserve"> </w:t>
      </w:r>
      <w:r w:rsidR="00BB5CFD">
        <w:rPr>
          <w:b/>
          <w:sz w:val="32"/>
          <w:szCs w:val="32"/>
        </w:rPr>
        <w:t>апреля</w:t>
      </w:r>
      <w:r w:rsidRPr="000C1F59">
        <w:rPr>
          <w:b/>
          <w:sz w:val="32"/>
          <w:szCs w:val="32"/>
        </w:rPr>
        <w:t xml:space="preserve"> по </w:t>
      </w:r>
      <w:r w:rsidR="00BB5CFD">
        <w:rPr>
          <w:b/>
          <w:sz w:val="32"/>
          <w:szCs w:val="32"/>
        </w:rPr>
        <w:t>28 июня</w:t>
      </w:r>
      <w:r>
        <w:rPr>
          <w:b/>
          <w:sz w:val="32"/>
          <w:szCs w:val="32"/>
        </w:rPr>
        <w:t xml:space="preserve"> </w:t>
      </w:r>
      <w:r w:rsidR="00A4764C">
        <w:rPr>
          <w:b/>
          <w:sz w:val="32"/>
          <w:szCs w:val="32"/>
        </w:rPr>
        <w:t>марта</w:t>
      </w:r>
      <w:r w:rsidRPr="000C1F59">
        <w:rPr>
          <w:b/>
          <w:sz w:val="32"/>
          <w:szCs w:val="32"/>
        </w:rPr>
        <w:t xml:space="preserve"> 202</w:t>
      </w:r>
      <w:r w:rsidR="00A4764C">
        <w:rPr>
          <w:b/>
          <w:sz w:val="32"/>
          <w:szCs w:val="32"/>
        </w:rPr>
        <w:t>4</w:t>
      </w:r>
      <w:r w:rsidRPr="000C1F59">
        <w:rPr>
          <w:b/>
          <w:sz w:val="32"/>
          <w:szCs w:val="32"/>
        </w:rPr>
        <w:t xml:space="preserve"> года</w:t>
      </w:r>
    </w:p>
    <w:p w:rsidR="00383205" w:rsidRPr="000C1F59" w:rsidRDefault="00383205" w:rsidP="00383205">
      <w:pPr>
        <w:jc w:val="center"/>
        <w:outlineLvl w:val="0"/>
        <w:rPr>
          <w:b/>
          <w:sz w:val="16"/>
          <w:szCs w:val="16"/>
        </w:rPr>
      </w:pPr>
    </w:p>
    <w:p w:rsidR="00383205" w:rsidRPr="009E0F06" w:rsidRDefault="00383205" w:rsidP="00383205">
      <w:pPr>
        <w:jc w:val="center"/>
        <w:outlineLvl w:val="0"/>
        <w:rPr>
          <w:b/>
          <w:szCs w:val="28"/>
        </w:rPr>
      </w:pPr>
      <w:r w:rsidRPr="009E0F06">
        <w:rPr>
          <w:b/>
          <w:szCs w:val="28"/>
        </w:rPr>
        <w:t>(адрес: Санкт-Петербург, пр. Металлистов, д. 119)</w:t>
      </w:r>
    </w:p>
    <w:p w:rsidR="00B32EDF" w:rsidRPr="009E0F06" w:rsidRDefault="00B32EDF" w:rsidP="00B32EDF">
      <w:pPr>
        <w:jc w:val="center"/>
        <w:outlineLvl w:val="0"/>
        <w:rPr>
          <w:b/>
          <w:szCs w:val="28"/>
        </w:rPr>
      </w:pPr>
    </w:p>
    <w:p w:rsidR="00B32EDF" w:rsidRDefault="00B32EDF" w:rsidP="00B32EDF">
      <w:pPr>
        <w:jc w:val="center"/>
        <w:outlineLvl w:val="0"/>
        <w:rPr>
          <w:sz w:val="24"/>
          <w:szCs w:val="24"/>
        </w:rPr>
      </w:pPr>
    </w:p>
    <w:p w:rsidR="00075F59" w:rsidRPr="005E7F3B" w:rsidRDefault="00075F59" w:rsidP="00B32EDF">
      <w:pPr>
        <w:jc w:val="center"/>
        <w:outlineLvl w:val="0"/>
        <w:rPr>
          <w:sz w:val="24"/>
          <w:szCs w:val="24"/>
        </w:rPr>
      </w:pP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800"/>
        <w:gridCol w:w="3207"/>
        <w:gridCol w:w="1134"/>
        <w:gridCol w:w="1276"/>
        <w:gridCol w:w="1559"/>
        <w:gridCol w:w="3485"/>
      </w:tblGrid>
      <w:tr w:rsidR="00B32EDF" w:rsidRPr="005E7F3B" w:rsidTr="007F5E09">
        <w:trPr>
          <w:cantSplit/>
          <w:trHeight w:val="77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№</w:t>
            </w:r>
          </w:p>
          <w:p w:rsidR="00B32EDF" w:rsidRPr="005E7F3B" w:rsidRDefault="00C77E2E" w:rsidP="00B32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Наименование</w:t>
            </w:r>
          </w:p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категории слушателе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Наименование</w:t>
            </w:r>
          </w:p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учеб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 xml:space="preserve">№ </w:t>
            </w:r>
          </w:p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учеб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F" w:rsidRPr="005E7F3B" w:rsidRDefault="00B32EDF" w:rsidP="00B32ED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 xml:space="preserve">№ </w:t>
            </w:r>
          </w:p>
          <w:p w:rsidR="00B32EDF" w:rsidRDefault="00B32EDF" w:rsidP="00B32E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 xml:space="preserve">цикла </w:t>
            </w:r>
          </w:p>
          <w:p w:rsidR="00B32EDF" w:rsidRPr="005E7F3B" w:rsidRDefault="00B32EDF" w:rsidP="00B32E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 xml:space="preserve">обучения слушателей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F" w:rsidRPr="005E7F3B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Адрес</w:t>
            </w:r>
          </w:p>
          <w:p w:rsidR="00B32EDF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 xml:space="preserve">электронной почты </w:t>
            </w:r>
          </w:p>
          <w:p w:rsidR="00B32EDF" w:rsidRDefault="00B32EDF" w:rsidP="00B32EDF">
            <w:pPr>
              <w:jc w:val="center"/>
              <w:rPr>
                <w:b/>
                <w:sz w:val="24"/>
                <w:szCs w:val="24"/>
              </w:rPr>
            </w:pPr>
            <w:r w:rsidRPr="005E7F3B">
              <w:rPr>
                <w:b/>
                <w:sz w:val="24"/>
                <w:szCs w:val="24"/>
              </w:rPr>
              <w:t>цикла обучения слушателей</w:t>
            </w:r>
            <w:r w:rsidR="005402BD">
              <w:rPr>
                <w:b/>
                <w:sz w:val="24"/>
                <w:szCs w:val="24"/>
              </w:rPr>
              <w:t>,</w:t>
            </w:r>
          </w:p>
          <w:p w:rsidR="005402BD" w:rsidRPr="005E7F3B" w:rsidRDefault="005402BD" w:rsidP="00B32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ий телефон</w:t>
            </w:r>
          </w:p>
        </w:tc>
      </w:tr>
      <w:tr w:rsidR="00C343F2" w:rsidRPr="008F6FFD" w:rsidTr="005D6B68">
        <w:trPr>
          <w:cantSplit/>
          <w:trHeight w:val="260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F2" w:rsidRPr="008F6FFD" w:rsidRDefault="00C343F2" w:rsidP="00C343F2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F2" w:rsidRDefault="00C343F2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едмета «</w:t>
            </w:r>
            <w:r>
              <w:rPr>
                <w:sz w:val="24"/>
                <w:szCs w:val="24"/>
              </w:rPr>
              <w:t>Основы безопасности жизнедеятельности</w:t>
            </w:r>
            <w:r>
              <w:rPr>
                <w:sz w:val="24"/>
                <w:szCs w:val="24"/>
              </w:rPr>
              <w:t>»</w:t>
            </w:r>
          </w:p>
          <w:p w:rsidR="00C343F2" w:rsidRDefault="00C343F2" w:rsidP="00C343F2">
            <w:pPr>
              <w:jc w:val="center"/>
              <w:rPr>
                <w:sz w:val="24"/>
                <w:szCs w:val="24"/>
              </w:rPr>
            </w:pPr>
          </w:p>
          <w:p w:rsidR="00C343F2" w:rsidRPr="008F6FFD" w:rsidRDefault="00C343F2" w:rsidP="00C343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b/>
                <w:i/>
                <w:sz w:val="24"/>
                <w:szCs w:val="24"/>
              </w:rPr>
              <w:t>(для общеобразовательных организаций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F2" w:rsidRPr="008F6FFD" w:rsidRDefault="00C343F2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F2" w:rsidRDefault="00C343F2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F2" w:rsidRDefault="00C343F2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  <w:p w:rsidR="00C343F2" w:rsidRDefault="00C343F2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о)</w:t>
            </w:r>
          </w:p>
          <w:p w:rsidR="00C343F2" w:rsidRDefault="00C343F2" w:rsidP="00C3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F2" w:rsidRPr="008F6FFD" w:rsidRDefault="00C343F2" w:rsidP="00C343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Цикл обучения</w:t>
            </w:r>
          </w:p>
          <w:p w:rsidR="00C343F2" w:rsidRPr="008F6FFD" w:rsidRDefault="00C343F2" w:rsidP="00C343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слушателей № </w:t>
            </w:r>
            <w:r>
              <w:rPr>
                <w:sz w:val="24"/>
                <w:szCs w:val="24"/>
              </w:rPr>
              <w:t>4</w:t>
            </w:r>
          </w:p>
          <w:p w:rsidR="00C343F2" w:rsidRPr="008F6FFD" w:rsidRDefault="00C343F2" w:rsidP="00C34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3F2" w:rsidRPr="008F6FFD" w:rsidRDefault="00C343F2" w:rsidP="00C343F2">
            <w:pPr>
              <w:jc w:val="center"/>
              <w:rPr>
                <w:sz w:val="24"/>
                <w:szCs w:val="24"/>
                <w:lang w:val="fr-FR"/>
              </w:rPr>
            </w:pPr>
            <w:r w:rsidRPr="008F6FFD">
              <w:rPr>
                <w:sz w:val="24"/>
                <w:szCs w:val="24"/>
              </w:rPr>
              <w:t>Е</w:t>
            </w:r>
            <w:r w:rsidRPr="008F6FFD">
              <w:rPr>
                <w:sz w:val="24"/>
                <w:szCs w:val="24"/>
                <w:lang w:val="fr-FR"/>
              </w:rPr>
              <w:t>-mail: cikl-4.spb-umc@mail.ru</w:t>
            </w:r>
          </w:p>
          <w:p w:rsidR="00C343F2" w:rsidRPr="008F6FFD" w:rsidRDefault="00C343F2" w:rsidP="00C343F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343F2" w:rsidRPr="008F6FFD" w:rsidRDefault="00C343F2" w:rsidP="00C343F2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409-70-89</w:t>
            </w:r>
          </w:p>
        </w:tc>
      </w:tr>
      <w:tr w:rsidR="00BB5CFD" w:rsidRPr="008F6FFD" w:rsidTr="005D6B68">
        <w:trPr>
          <w:cantSplit/>
          <w:trHeight w:val="260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FD" w:rsidRPr="008F6FFD" w:rsidRDefault="00BB5CFD" w:rsidP="00BB5CFD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FD" w:rsidRDefault="00BB5CFD" w:rsidP="00BB5CFD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лжностные лица</w:t>
            </w:r>
            <w:r>
              <w:rPr>
                <w:sz w:val="24"/>
                <w:szCs w:val="24"/>
              </w:rPr>
              <w:t>, входящие в состав эвакуационных комиссий организаций</w:t>
            </w:r>
          </w:p>
          <w:p w:rsidR="00BB5CFD" w:rsidRDefault="00BB5CFD" w:rsidP="00BB5CF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B5CFD" w:rsidRPr="008F6FFD" w:rsidRDefault="00BB5CFD" w:rsidP="00BB5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FD" w:rsidRDefault="00BB5CFD" w:rsidP="00BB5CFD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:rsidR="00BB5CFD" w:rsidRDefault="00BB5CFD" w:rsidP="00BB5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ланирования, подготовки и проведения эвакуации»</w:t>
            </w:r>
          </w:p>
          <w:p w:rsidR="00BB5CFD" w:rsidRDefault="00BB5CFD" w:rsidP="00BB5CFD">
            <w:pPr>
              <w:jc w:val="center"/>
              <w:rPr>
                <w:sz w:val="24"/>
                <w:szCs w:val="24"/>
              </w:rPr>
            </w:pPr>
          </w:p>
          <w:p w:rsidR="00BB5CFD" w:rsidRPr="008F6FFD" w:rsidRDefault="00BB5CFD" w:rsidP="00BB5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FD" w:rsidRDefault="00BB5CFD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343F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FD" w:rsidRDefault="00BB5CFD" w:rsidP="00BB5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-19.04</w:t>
            </w:r>
          </w:p>
          <w:p w:rsidR="00BB5CFD" w:rsidRDefault="00BB5CFD" w:rsidP="00BB5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FD" w:rsidRPr="008F6FFD" w:rsidRDefault="00BB5CFD" w:rsidP="00BB5CFD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Цикл обучения</w:t>
            </w:r>
          </w:p>
          <w:p w:rsidR="00BB5CFD" w:rsidRPr="008F6FFD" w:rsidRDefault="00BB5CFD" w:rsidP="00BB5CFD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слушателей № </w:t>
            </w:r>
            <w:r>
              <w:rPr>
                <w:sz w:val="24"/>
                <w:szCs w:val="24"/>
              </w:rPr>
              <w:t>1</w:t>
            </w:r>
          </w:p>
          <w:p w:rsidR="00BB5CFD" w:rsidRPr="008F6FFD" w:rsidRDefault="00BB5CFD" w:rsidP="00BB5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FD" w:rsidRPr="00D318B5" w:rsidRDefault="00BB5CFD" w:rsidP="00BB5CFD">
            <w:pPr>
              <w:jc w:val="center"/>
              <w:rPr>
                <w:sz w:val="24"/>
                <w:szCs w:val="24"/>
                <w:lang w:val="en-US"/>
              </w:rPr>
            </w:pPr>
            <w:r w:rsidRPr="008F6FFD">
              <w:rPr>
                <w:sz w:val="24"/>
                <w:szCs w:val="24"/>
              </w:rPr>
              <w:t>Е</w:t>
            </w:r>
            <w:r w:rsidRPr="008F6FFD">
              <w:rPr>
                <w:sz w:val="24"/>
                <w:szCs w:val="24"/>
                <w:lang w:val="fr-FR"/>
              </w:rPr>
              <w:t>-mail: cikl-</w:t>
            </w:r>
            <w:r w:rsidRPr="00D318B5">
              <w:rPr>
                <w:sz w:val="24"/>
                <w:szCs w:val="24"/>
                <w:lang w:val="en-US"/>
              </w:rPr>
              <w:t>1</w:t>
            </w:r>
            <w:r w:rsidRPr="008F6FFD">
              <w:rPr>
                <w:sz w:val="24"/>
                <w:szCs w:val="24"/>
                <w:lang w:val="fr-FR"/>
              </w:rPr>
              <w:t>.spb-umc@mail.ru</w:t>
            </w:r>
          </w:p>
          <w:p w:rsidR="00BB5CFD" w:rsidRPr="00D318B5" w:rsidRDefault="00BB5CFD" w:rsidP="00BB5CF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B5CFD" w:rsidRDefault="00BB5CFD" w:rsidP="00BB5CFD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409-70-87</w:t>
            </w:r>
          </w:p>
          <w:p w:rsidR="00BB5CFD" w:rsidRPr="008F6FFD" w:rsidRDefault="00BB5CFD" w:rsidP="00BB5CFD">
            <w:pPr>
              <w:jc w:val="center"/>
              <w:rPr>
                <w:sz w:val="24"/>
                <w:szCs w:val="24"/>
              </w:rPr>
            </w:pPr>
          </w:p>
        </w:tc>
      </w:tr>
      <w:tr w:rsidR="00C56A58" w:rsidRPr="008F6FFD" w:rsidTr="005D6B68">
        <w:trPr>
          <w:cantSplit/>
          <w:trHeight w:val="260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Pr="005B5C60" w:rsidRDefault="00C56A58" w:rsidP="00C56A58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лжностные лица</w:t>
            </w:r>
            <w:r>
              <w:rPr>
                <w:sz w:val="24"/>
                <w:szCs w:val="24"/>
              </w:rPr>
              <w:t>, входящие в состав эвакуационных комиссий организаций</w:t>
            </w:r>
          </w:p>
          <w:p w:rsidR="00C56A58" w:rsidRDefault="00C56A58" w:rsidP="00C56A5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b/>
                <w:i/>
                <w:sz w:val="24"/>
                <w:szCs w:val="24"/>
              </w:rPr>
              <w:t>(для общеобразовательных организаций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ланирования, подготовки и проведения эвакуации»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343F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24.05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о)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Цикл обучения</w:t>
            </w: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слушателей № </w:t>
            </w:r>
            <w:r>
              <w:rPr>
                <w:sz w:val="24"/>
                <w:szCs w:val="24"/>
              </w:rPr>
              <w:t>4</w:t>
            </w: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Pr="008F6FFD" w:rsidRDefault="00C56A58" w:rsidP="00C56A58">
            <w:pPr>
              <w:jc w:val="center"/>
              <w:rPr>
                <w:sz w:val="24"/>
                <w:szCs w:val="24"/>
                <w:lang w:val="fr-FR"/>
              </w:rPr>
            </w:pPr>
            <w:r w:rsidRPr="008F6FFD">
              <w:rPr>
                <w:sz w:val="24"/>
                <w:szCs w:val="24"/>
              </w:rPr>
              <w:t>Е</w:t>
            </w:r>
            <w:r w:rsidRPr="008F6FFD">
              <w:rPr>
                <w:sz w:val="24"/>
                <w:szCs w:val="24"/>
                <w:lang w:val="fr-FR"/>
              </w:rPr>
              <w:t>-mail: cikl-4.spb-umc@mail.ru</w:t>
            </w: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409-70-89</w:t>
            </w:r>
          </w:p>
        </w:tc>
      </w:tr>
      <w:tr w:rsidR="006864D3" w:rsidRPr="008F6FFD" w:rsidTr="00DF49B4">
        <w:trPr>
          <w:cantSplit/>
          <w:trHeight w:val="352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D3" w:rsidRPr="005B2D2E" w:rsidRDefault="006864D3" w:rsidP="006864D3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D3" w:rsidRDefault="006864D3" w:rsidP="006864D3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лжностные лица</w:t>
            </w:r>
            <w:r>
              <w:rPr>
                <w:sz w:val="24"/>
                <w:szCs w:val="24"/>
              </w:rPr>
              <w:t>, входящие в состав эвакуационных комиссий организаций</w:t>
            </w:r>
          </w:p>
          <w:p w:rsidR="006864D3" w:rsidRDefault="006864D3" w:rsidP="006864D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864D3" w:rsidRPr="008F6FFD" w:rsidRDefault="006864D3" w:rsidP="006864D3">
            <w:pPr>
              <w:jc w:val="center"/>
              <w:rPr>
                <w:sz w:val="24"/>
                <w:szCs w:val="24"/>
              </w:rPr>
            </w:pPr>
            <w:r w:rsidRPr="008F6FFD">
              <w:rPr>
                <w:b/>
                <w:i/>
                <w:sz w:val="24"/>
                <w:szCs w:val="24"/>
              </w:rPr>
              <w:t>(для общеобразовательных организаций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D3" w:rsidRDefault="006864D3" w:rsidP="006864D3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:rsidR="006864D3" w:rsidRDefault="006864D3" w:rsidP="0068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ланирования, подготовки и проведения эвакуации»</w:t>
            </w:r>
          </w:p>
          <w:p w:rsidR="006864D3" w:rsidRDefault="006864D3" w:rsidP="006864D3">
            <w:pPr>
              <w:jc w:val="center"/>
              <w:rPr>
                <w:sz w:val="24"/>
                <w:szCs w:val="24"/>
              </w:rPr>
            </w:pPr>
          </w:p>
          <w:p w:rsidR="006864D3" w:rsidRPr="008F6FFD" w:rsidRDefault="006864D3" w:rsidP="0068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D3" w:rsidRDefault="006864D3" w:rsidP="00C34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343F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D3" w:rsidRDefault="006864D3" w:rsidP="0068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-07.06</w:t>
            </w:r>
          </w:p>
          <w:p w:rsidR="006864D3" w:rsidRDefault="006864D3" w:rsidP="00686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о)</w:t>
            </w:r>
          </w:p>
          <w:p w:rsidR="006864D3" w:rsidRDefault="006864D3" w:rsidP="0068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D3" w:rsidRPr="008F6FFD" w:rsidRDefault="006864D3" w:rsidP="006864D3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Цикл обучения</w:t>
            </w:r>
          </w:p>
          <w:p w:rsidR="006864D3" w:rsidRPr="008F6FFD" w:rsidRDefault="006864D3" w:rsidP="006864D3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слушателей № </w:t>
            </w:r>
            <w:r>
              <w:rPr>
                <w:sz w:val="24"/>
                <w:szCs w:val="24"/>
              </w:rPr>
              <w:t>4</w:t>
            </w:r>
          </w:p>
          <w:p w:rsidR="006864D3" w:rsidRPr="008F6FFD" w:rsidRDefault="006864D3" w:rsidP="00686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D3" w:rsidRPr="008F6FFD" w:rsidRDefault="006864D3" w:rsidP="006864D3">
            <w:pPr>
              <w:jc w:val="center"/>
              <w:rPr>
                <w:sz w:val="24"/>
                <w:szCs w:val="24"/>
                <w:lang w:val="fr-FR"/>
              </w:rPr>
            </w:pPr>
            <w:r w:rsidRPr="008F6FFD">
              <w:rPr>
                <w:sz w:val="24"/>
                <w:szCs w:val="24"/>
              </w:rPr>
              <w:t>Е</w:t>
            </w:r>
            <w:r w:rsidRPr="008F6FFD">
              <w:rPr>
                <w:sz w:val="24"/>
                <w:szCs w:val="24"/>
                <w:lang w:val="fr-FR"/>
              </w:rPr>
              <w:t>-mail: cikl-4.spb-umc@mail.ru</w:t>
            </w:r>
          </w:p>
          <w:p w:rsidR="006864D3" w:rsidRPr="008F6FFD" w:rsidRDefault="006864D3" w:rsidP="006864D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864D3" w:rsidRPr="008F6FFD" w:rsidRDefault="006864D3" w:rsidP="006864D3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409-70-89</w:t>
            </w:r>
          </w:p>
        </w:tc>
      </w:tr>
      <w:tr w:rsidR="00C56A58" w:rsidRPr="008F6FFD" w:rsidTr="00DF49B4">
        <w:trPr>
          <w:cantSplit/>
          <w:trHeight w:val="352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Pr="005B2D2E" w:rsidRDefault="00C56A58" w:rsidP="00C56A58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лжностные лица</w:t>
            </w:r>
            <w:r>
              <w:rPr>
                <w:sz w:val="24"/>
                <w:szCs w:val="24"/>
              </w:rPr>
              <w:t>, входящие в состав эвакуационных комиссий организаций</w:t>
            </w:r>
          </w:p>
          <w:p w:rsidR="00C56A58" w:rsidRDefault="00C56A58" w:rsidP="00C56A5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b/>
                <w:i/>
                <w:sz w:val="24"/>
                <w:szCs w:val="24"/>
              </w:rPr>
              <w:t>(для общеобразовательных организаций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Дополнительная профессиональная программа – программа повышения квалификации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планирования, подготовки и проведения эвакуации»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6E1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E1819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-28.06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очно)</w:t>
            </w:r>
          </w:p>
          <w:p w:rsidR="00C56A58" w:rsidRDefault="00C56A58" w:rsidP="00C5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Цикл обучения</w:t>
            </w: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 xml:space="preserve">слушателей № </w:t>
            </w:r>
            <w:r>
              <w:rPr>
                <w:sz w:val="24"/>
                <w:szCs w:val="24"/>
              </w:rPr>
              <w:t>4</w:t>
            </w: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58" w:rsidRPr="008F6FFD" w:rsidRDefault="00C56A58" w:rsidP="00C56A58">
            <w:pPr>
              <w:jc w:val="center"/>
              <w:rPr>
                <w:sz w:val="24"/>
                <w:szCs w:val="24"/>
                <w:lang w:val="fr-FR"/>
              </w:rPr>
            </w:pPr>
            <w:r w:rsidRPr="008F6FFD">
              <w:rPr>
                <w:sz w:val="24"/>
                <w:szCs w:val="24"/>
              </w:rPr>
              <w:t>Е</w:t>
            </w:r>
            <w:r w:rsidRPr="008F6FFD">
              <w:rPr>
                <w:sz w:val="24"/>
                <w:szCs w:val="24"/>
                <w:lang w:val="fr-FR"/>
              </w:rPr>
              <w:t>-mail: cikl-4.spb-umc@mail.ru</w:t>
            </w: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6A58" w:rsidRPr="008F6FFD" w:rsidRDefault="00C56A58" w:rsidP="00C56A58">
            <w:pPr>
              <w:jc w:val="center"/>
              <w:rPr>
                <w:sz w:val="24"/>
                <w:szCs w:val="24"/>
              </w:rPr>
            </w:pPr>
            <w:r w:rsidRPr="008F6FFD">
              <w:rPr>
                <w:sz w:val="24"/>
                <w:szCs w:val="24"/>
              </w:rPr>
              <w:t>409-70-89</w:t>
            </w:r>
          </w:p>
        </w:tc>
      </w:tr>
    </w:tbl>
    <w:p w:rsidR="0095770D" w:rsidRPr="001D3197" w:rsidRDefault="0095770D" w:rsidP="008E61B1">
      <w:pPr>
        <w:jc w:val="both"/>
      </w:pPr>
    </w:p>
    <w:sectPr w:rsidR="0095770D" w:rsidRPr="001D3197" w:rsidSect="00B32EDF">
      <w:foot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49" w:rsidRDefault="00435549">
      <w:r>
        <w:separator/>
      </w:r>
    </w:p>
  </w:endnote>
  <w:endnote w:type="continuationSeparator" w:id="0">
    <w:p w:rsidR="00435549" w:rsidRDefault="0043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F" w:rsidRDefault="00B32ED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E1819">
      <w:rPr>
        <w:noProof/>
      </w:rPr>
      <w:t>3</w:t>
    </w:r>
    <w:r>
      <w:fldChar w:fldCharType="end"/>
    </w:r>
  </w:p>
  <w:p w:rsidR="00B32EDF" w:rsidRDefault="00B32E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49" w:rsidRDefault="00435549">
      <w:r>
        <w:separator/>
      </w:r>
    </w:p>
  </w:footnote>
  <w:footnote w:type="continuationSeparator" w:id="0">
    <w:p w:rsidR="00435549" w:rsidRDefault="0043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50C37"/>
    <w:multiLevelType w:val="hybridMultilevel"/>
    <w:tmpl w:val="A6D834AA"/>
    <w:lvl w:ilvl="0" w:tplc="1F08F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DF"/>
    <w:rsid w:val="00001B94"/>
    <w:rsid w:val="00025F20"/>
    <w:rsid w:val="00027FDC"/>
    <w:rsid w:val="00060800"/>
    <w:rsid w:val="00067AAB"/>
    <w:rsid w:val="000739C8"/>
    <w:rsid w:val="00075F59"/>
    <w:rsid w:val="00077B19"/>
    <w:rsid w:val="00086FA6"/>
    <w:rsid w:val="000C1F59"/>
    <w:rsid w:val="000C2962"/>
    <w:rsid w:val="000D5FC9"/>
    <w:rsid w:val="00100509"/>
    <w:rsid w:val="00122A20"/>
    <w:rsid w:val="00125B6F"/>
    <w:rsid w:val="001342E9"/>
    <w:rsid w:val="00150CB6"/>
    <w:rsid w:val="00177339"/>
    <w:rsid w:val="001837F6"/>
    <w:rsid w:val="001B6347"/>
    <w:rsid w:val="001D3197"/>
    <w:rsid w:val="001D45D1"/>
    <w:rsid w:val="001D50ED"/>
    <w:rsid w:val="001F4B9D"/>
    <w:rsid w:val="00212F3C"/>
    <w:rsid w:val="00252998"/>
    <w:rsid w:val="00261E7F"/>
    <w:rsid w:val="002641B5"/>
    <w:rsid w:val="00272EE8"/>
    <w:rsid w:val="002956C7"/>
    <w:rsid w:val="002A717E"/>
    <w:rsid w:val="002B3F50"/>
    <w:rsid w:val="002D4485"/>
    <w:rsid w:val="002E3088"/>
    <w:rsid w:val="002F373A"/>
    <w:rsid w:val="002F7AEF"/>
    <w:rsid w:val="00314269"/>
    <w:rsid w:val="0032575D"/>
    <w:rsid w:val="0033232D"/>
    <w:rsid w:val="00334DBA"/>
    <w:rsid w:val="00335059"/>
    <w:rsid w:val="003375BE"/>
    <w:rsid w:val="00340679"/>
    <w:rsid w:val="00377AEE"/>
    <w:rsid w:val="00383205"/>
    <w:rsid w:val="0039158E"/>
    <w:rsid w:val="003A744A"/>
    <w:rsid w:val="003B6510"/>
    <w:rsid w:val="003D6785"/>
    <w:rsid w:val="00405DE9"/>
    <w:rsid w:val="00406A4C"/>
    <w:rsid w:val="0041627C"/>
    <w:rsid w:val="004230CE"/>
    <w:rsid w:val="00427545"/>
    <w:rsid w:val="00435549"/>
    <w:rsid w:val="0044638D"/>
    <w:rsid w:val="0045298E"/>
    <w:rsid w:val="00456B96"/>
    <w:rsid w:val="004726E8"/>
    <w:rsid w:val="004A4A21"/>
    <w:rsid w:val="004B2E91"/>
    <w:rsid w:val="004B6291"/>
    <w:rsid w:val="004D092F"/>
    <w:rsid w:val="004D7E90"/>
    <w:rsid w:val="004F08D9"/>
    <w:rsid w:val="0050630D"/>
    <w:rsid w:val="005204AB"/>
    <w:rsid w:val="005224D5"/>
    <w:rsid w:val="005318CC"/>
    <w:rsid w:val="005402BD"/>
    <w:rsid w:val="00544970"/>
    <w:rsid w:val="00552F5E"/>
    <w:rsid w:val="00555170"/>
    <w:rsid w:val="00557602"/>
    <w:rsid w:val="005629D9"/>
    <w:rsid w:val="00577E3C"/>
    <w:rsid w:val="0058121B"/>
    <w:rsid w:val="005A52BA"/>
    <w:rsid w:val="005B2D2E"/>
    <w:rsid w:val="005B5C60"/>
    <w:rsid w:val="005D6B68"/>
    <w:rsid w:val="005F636E"/>
    <w:rsid w:val="00617748"/>
    <w:rsid w:val="0062161B"/>
    <w:rsid w:val="00640768"/>
    <w:rsid w:val="00644838"/>
    <w:rsid w:val="00655781"/>
    <w:rsid w:val="00660650"/>
    <w:rsid w:val="00674D97"/>
    <w:rsid w:val="006864D3"/>
    <w:rsid w:val="0069023A"/>
    <w:rsid w:val="00697353"/>
    <w:rsid w:val="00697C9A"/>
    <w:rsid w:val="006B1BF5"/>
    <w:rsid w:val="006C3902"/>
    <w:rsid w:val="006E1819"/>
    <w:rsid w:val="007023FF"/>
    <w:rsid w:val="007028CD"/>
    <w:rsid w:val="00712558"/>
    <w:rsid w:val="00712F24"/>
    <w:rsid w:val="007221A9"/>
    <w:rsid w:val="00727F48"/>
    <w:rsid w:val="00735F1E"/>
    <w:rsid w:val="007407D8"/>
    <w:rsid w:val="00764A83"/>
    <w:rsid w:val="007809A0"/>
    <w:rsid w:val="00791FC1"/>
    <w:rsid w:val="007971C0"/>
    <w:rsid w:val="007B6832"/>
    <w:rsid w:val="007C0EAC"/>
    <w:rsid w:val="007C3B24"/>
    <w:rsid w:val="007F3476"/>
    <w:rsid w:val="007F368D"/>
    <w:rsid w:val="007F5E09"/>
    <w:rsid w:val="00825FAB"/>
    <w:rsid w:val="00847C68"/>
    <w:rsid w:val="008546DA"/>
    <w:rsid w:val="00860FD4"/>
    <w:rsid w:val="00870A28"/>
    <w:rsid w:val="008826FD"/>
    <w:rsid w:val="00886F6E"/>
    <w:rsid w:val="008B7E32"/>
    <w:rsid w:val="008C459C"/>
    <w:rsid w:val="008C6B11"/>
    <w:rsid w:val="008E2DED"/>
    <w:rsid w:val="008E61B1"/>
    <w:rsid w:val="008F6FFD"/>
    <w:rsid w:val="00947629"/>
    <w:rsid w:val="0095770D"/>
    <w:rsid w:val="0097503F"/>
    <w:rsid w:val="00980D26"/>
    <w:rsid w:val="009810A0"/>
    <w:rsid w:val="009865E6"/>
    <w:rsid w:val="009901BE"/>
    <w:rsid w:val="0099028E"/>
    <w:rsid w:val="009A4B62"/>
    <w:rsid w:val="009A7558"/>
    <w:rsid w:val="009B496C"/>
    <w:rsid w:val="009C190A"/>
    <w:rsid w:val="009E0F06"/>
    <w:rsid w:val="00A12D8B"/>
    <w:rsid w:val="00A13F9D"/>
    <w:rsid w:val="00A206E2"/>
    <w:rsid w:val="00A25E46"/>
    <w:rsid w:val="00A443E6"/>
    <w:rsid w:val="00A47021"/>
    <w:rsid w:val="00A4764C"/>
    <w:rsid w:val="00A755EB"/>
    <w:rsid w:val="00A90946"/>
    <w:rsid w:val="00AA1994"/>
    <w:rsid w:val="00AE2AF3"/>
    <w:rsid w:val="00AF3E45"/>
    <w:rsid w:val="00B32EDF"/>
    <w:rsid w:val="00B43C5C"/>
    <w:rsid w:val="00B54615"/>
    <w:rsid w:val="00B7482F"/>
    <w:rsid w:val="00B85041"/>
    <w:rsid w:val="00BA512F"/>
    <w:rsid w:val="00BB5CFD"/>
    <w:rsid w:val="00BC074D"/>
    <w:rsid w:val="00BC0923"/>
    <w:rsid w:val="00BE50C9"/>
    <w:rsid w:val="00C00632"/>
    <w:rsid w:val="00C133D0"/>
    <w:rsid w:val="00C15448"/>
    <w:rsid w:val="00C343F2"/>
    <w:rsid w:val="00C41E31"/>
    <w:rsid w:val="00C54BB7"/>
    <w:rsid w:val="00C56A58"/>
    <w:rsid w:val="00C62528"/>
    <w:rsid w:val="00C76B0B"/>
    <w:rsid w:val="00C77E2E"/>
    <w:rsid w:val="00CB75A7"/>
    <w:rsid w:val="00CD16BB"/>
    <w:rsid w:val="00CD626F"/>
    <w:rsid w:val="00CE5222"/>
    <w:rsid w:val="00CF301F"/>
    <w:rsid w:val="00D136B5"/>
    <w:rsid w:val="00D26AEB"/>
    <w:rsid w:val="00D318B5"/>
    <w:rsid w:val="00D3423A"/>
    <w:rsid w:val="00D37870"/>
    <w:rsid w:val="00D40AA0"/>
    <w:rsid w:val="00D54D4E"/>
    <w:rsid w:val="00D90041"/>
    <w:rsid w:val="00DB62DE"/>
    <w:rsid w:val="00DC0CA8"/>
    <w:rsid w:val="00DF49B4"/>
    <w:rsid w:val="00DF5CE0"/>
    <w:rsid w:val="00E476B5"/>
    <w:rsid w:val="00E53046"/>
    <w:rsid w:val="00E87D23"/>
    <w:rsid w:val="00EA0E7C"/>
    <w:rsid w:val="00EA18C9"/>
    <w:rsid w:val="00EB0127"/>
    <w:rsid w:val="00EB494D"/>
    <w:rsid w:val="00EC5980"/>
    <w:rsid w:val="00ED0E45"/>
    <w:rsid w:val="00EE0BD7"/>
    <w:rsid w:val="00F218A1"/>
    <w:rsid w:val="00F25A7E"/>
    <w:rsid w:val="00F3281C"/>
    <w:rsid w:val="00F47A2F"/>
    <w:rsid w:val="00F50A9F"/>
    <w:rsid w:val="00F51958"/>
    <w:rsid w:val="00F578A2"/>
    <w:rsid w:val="00F60923"/>
    <w:rsid w:val="00F62991"/>
    <w:rsid w:val="00F64556"/>
    <w:rsid w:val="00F7132E"/>
    <w:rsid w:val="00F745D8"/>
    <w:rsid w:val="00FA07F2"/>
    <w:rsid w:val="00FA4E78"/>
    <w:rsid w:val="00FC50B0"/>
    <w:rsid w:val="00FD05EB"/>
    <w:rsid w:val="00FE0B7C"/>
    <w:rsid w:val="00FE2C3F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C217C"/>
  <w15:docId w15:val="{7DDEB681-B23A-4580-A309-17515D22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DF"/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B32EDF"/>
    <w:rPr>
      <w:rFonts w:eastAsia="Calibri"/>
      <w:sz w:val="28"/>
      <w:lang w:val="ru-RU" w:eastAsia="ru-RU" w:bidi="ar-SA"/>
    </w:rPr>
  </w:style>
  <w:style w:type="paragraph" w:styleId="a5">
    <w:name w:val="Balloon Text"/>
    <w:basedOn w:val="a"/>
    <w:link w:val="a6"/>
    <w:rsid w:val="00712F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12F2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C60"/>
    <w:pPr>
      <w:ind w:left="720"/>
      <w:contextualSpacing/>
    </w:pPr>
  </w:style>
  <w:style w:type="character" w:styleId="a8">
    <w:name w:val="Hyperlink"/>
    <w:basedOn w:val="a0"/>
    <w:rsid w:val="00540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558D-E4DF-467E-ADAA-F4869FD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Пользователь</cp:lastModifiedBy>
  <cp:revision>83</cp:revision>
  <cp:lastPrinted>2020-04-27T08:27:00Z</cp:lastPrinted>
  <dcterms:created xsi:type="dcterms:W3CDTF">2022-06-28T06:12:00Z</dcterms:created>
  <dcterms:modified xsi:type="dcterms:W3CDTF">2024-03-22T07:47:00Z</dcterms:modified>
</cp:coreProperties>
</file>